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572" w:rsidRDefault="00CA5803" w:rsidP="0003148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</w:t>
      </w:r>
      <w:r w:rsidR="00CE2A82" w:rsidRPr="00CE2A82">
        <w:rPr>
          <w:rFonts w:ascii="Times New Roman" w:hAnsi="Times New Roman" w:cs="Times New Roman"/>
          <w:sz w:val="30"/>
          <w:szCs w:val="30"/>
        </w:rPr>
        <w:t xml:space="preserve"> комиссии</w:t>
      </w:r>
    </w:p>
    <w:p w:rsidR="00031482" w:rsidRDefault="00031482" w:rsidP="000314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16"/>
        <w:gridCol w:w="5642"/>
      </w:tblGrid>
      <w:tr w:rsidR="00CE2A82" w:rsidTr="00E40B02">
        <w:tc>
          <w:tcPr>
            <w:tcW w:w="3387" w:type="dxa"/>
            <w:hideMark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алынчик</w:t>
            </w:r>
          </w:p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ргей Александрович</w:t>
            </w:r>
          </w:p>
        </w:tc>
        <w:tc>
          <w:tcPr>
            <w:tcW w:w="316" w:type="dxa"/>
            <w:hideMark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</w:tc>
        <w:tc>
          <w:tcPr>
            <w:tcW w:w="5642" w:type="dxa"/>
            <w:hideMark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меститель председателя Сенненского районного исполнительного комитета (далее – райисполком) (председатель комиссии)</w:t>
            </w:r>
          </w:p>
          <w:p w:rsidR="00031482" w:rsidRDefault="000314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CE2A82" w:rsidTr="00E40B02">
        <w:trPr>
          <w:trHeight w:val="363"/>
        </w:trPr>
        <w:tc>
          <w:tcPr>
            <w:tcW w:w="3387" w:type="dxa"/>
            <w:hideMark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омина</w:t>
            </w:r>
          </w:p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оя Степановна</w:t>
            </w:r>
          </w:p>
        </w:tc>
        <w:tc>
          <w:tcPr>
            <w:tcW w:w="316" w:type="dxa"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</w:tc>
        <w:tc>
          <w:tcPr>
            <w:tcW w:w="5642" w:type="dxa"/>
            <w:hideMark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меститель председателя райисполкома (заместитель председателя комиссии)</w:t>
            </w:r>
          </w:p>
          <w:p w:rsidR="00031482" w:rsidRDefault="000314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CE2A82" w:rsidTr="00E40B02">
        <w:trPr>
          <w:trHeight w:val="363"/>
        </w:trPr>
        <w:tc>
          <w:tcPr>
            <w:tcW w:w="3387" w:type="dxa"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CE2A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ронович</w:t>
            </w:r>
          </w:p>
          <w:p w:rsidR="00CE2A82" w:rsidRP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атьяна Викторовна</w:t>
            </w:r>
            <w:r w:rsidRPr="00CE2A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</w:t>
            </w:r>
          </w:p>
        </w:tc>
        <w:tc>
          <w:tcPr>
            <w:tcW w:w="316" w:type="dxa"/>
          </w:tcPr>
          <w:p w:rsidR="00CE2A82" w:rsidRPr="00CE2A82" w:rsidRDefault="00CE2A82" w:rsidP="00031482">
            <w:pPr>
              <w:ind w:left="-92" w:firstLine="92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</w:tc>
        <w:tc>
          <w:tcPr>
            <w:tcW w:w="5642" w:type="dxa"/>
          </w:tcPr>
          <w:p w:rsidR="00CE2A82" w:rsidRDefault="00CE2A82" w:rsidP="00031482">
            <w:pPr>
              <w:ind w:left="-124"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CE2A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лавный специалист отдела экономики </w:t>
            </w:r>
            <w:proofErr w:type="gramStart"/>
            <w:r w:rsidRPr="00CE2A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йисполкома(</w:t>
            </w:r>
            <w:proofErr w:type="gramEnd"/>
            <w:r w:rsidRPr="00CE2A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кретарь комиссии)</w:t>
            </w:r>
          </w:p>
          <w:p w:rsidR="00031482" w:rsidRPr="00CE2A82" w:rsidRDefault="00031482" w:rsidP="00031482">
            <w:pPr>
              <w:ind w:left="-124"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CE2A82" w:rsidTr="00E40B02">
        <w:trPr>
          <w:trHeight w:val="363"/>
        </w:trPr>
        <w:tc>
          <w:tcPr>
            <w:tcW w:w="3387" w:type="dxa"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озырь</w:t>
            </w:r>
          </w:p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льга Николаевна</w:t>
            </w:r>
          </w:p>
        </w:tc>
        <w:tc>
          <w:tcPr>
            <w:tcW w:w="316" w:type="dxa"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</w:tc>
        <w:tc>
          <w:tcPr>
            <w:tcW w:w="5642" w:type="dxa"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 отдела организационно-кадровой работы райисполкома</w:t>
            </w:r>
          </w:p>
          <w:p w:rsidR="00031482" w:rsidRDefault="000314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CE2A82" w:rsidTr="00E40B02">
        <w:trPr>
          <w:trHeight w:val="363"/>
        </w:trPr>
        <w:tc>
          <w:tcPr>
            <w:tcW w:w="3387" w:type="dxa"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рдецкая</w:t>
            </w:r>
          </w:p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есса Александровна</w:t>
            </w:r>
          </w:p>
        </w:tc>
        <w:tc>
          <w:tcPr>
            <w:tcW w:w="316" w:type="dxa"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</w:tc>
        <w:tc>
          <w:tcPr>
            <w:tcW w:w="5642" w:type="dxa"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 отдела экономики райисполкома</w:t>
            </w:r>
          </w:p>
          <w:p w:rsidR="00031482" w:rsidRDefault="000314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CE2A82" w:rsidTr="00E40B02">
        <w:trPr>
          <w:trHeight w:val="363"/>
        </w:trPr>
        <w:tc>
          <w:tcPr>
            <w:tcW w:w="3387" w:type="dxa"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езюлина</w:t>
            </w:r>
          </w:p>
          <w:p w:rsidR="00CE2A82" w:rsidRP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Юлия Георгиевна</w:t>
            </w:r>
          </w:p>
        </w:tc>
        <w:tc>
          <w:tcPr>
            <w:tcW w:w="316" w:type="dxa"/>
          </w:tcPr>
          <w:p w:rsidR="00CE2A82" w:rsidRPr="00CE2A82" w:rsidRDefault="00CE2A82" w:rsidP="00031482">
            <w:pPr>
              <w:ind w:left="-284" w:firstLine="20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</w:tc>
        <w:tc>
          <w:tcPr>
            <w:tcW w:w="5642" w:type="dxa"/>
          </w:tcPr>
          <w:p w:rsidR="00CE2A82" w:rsidRDefault="00CE2A82" w:rsidP="00031482">
            <w:pPr>
              <w:ind w:left="-124" w:firstLine="1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 финансового отдела райисполкома</w:t>
            </w:r>
          </w:p>
          <w:p w:rsidR="00CE2A82" w:rsidRPr="00CE2A82" w:rsidRDefault="00CE2A82" w:rsidP="00031482">
            <w:pPr>
              <w:ind w:left="-124" w:firstLine="1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CE2A82" w:rsidTr="00E40B02">
        <w:trPr>
          <w:trHeight w:val="701"/>
        </w:trPr>
        <w:tc>
          <w:tcPr>
            <w:tcW w:w="3387" w:type="dxa"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Лапехо Леся </w:t>
            </w:r>
          </w:p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асильевна</w:t>
            </w:r>
          </w:p>
        </w:tc>
        <w:tc>
          <w:tcPr>
            <w:tcW w:w="316" w:type="dxa"/>
            <w:hideMark/>
          </w:tcPr>
          <w:p w:rsidR="00CE2A82" w:rsidRDefault="00CE2A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</w:tc>
        <w:tc>
          <w:tcPr>
            <w:tcW w:w="5642" w:type="dxa"/>
            <w:hideMark/>
          </w:tcPr>
          <w:p w:rsidR="00CE2A82" w:rsidRDefault="003B5393" w:rsidP="00031482">
            <w:pPr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B5393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заместитель начальника управления -  начальник отдела экономического регулирования сельскохозяйственного производства управления по сельскому хозяйству и продовольствию райисполкома</w:t>
            </w:r>
          </w:p>
          <w:p w:rsidR="00031482" w:rsidRPr="003B5393" w:rsidRDefault="000314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CE2A82" w:rsidTr="00E40B02">
        <w:tc>
          <w:tcPr>
            <w:tcW w:w="3387" w:type="dxa"/>
          </w:tcPr>
          <w:p w:rsidR="00CE2A82" w:rsidRDefault="00E40B0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Мацуганова </w:t>
            </w:r>
          </w:p>
          <w:p w:rsidR="00E40B02" w:rsidRDefault="00E40B0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ристина Геннадьевна</w:t>
            </w:r>
          </w:p>
          <w:p w:rsidR="00031482" w:rsidRDefault="000314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16" w:type="dxa"/>
          </w:tcPr>
          <w:p w:rsidR="00CE2A82" w:rsidRDefault="00E40B0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</w:tc>
        <w:tc>
          <w:tcPr>
            <w:tcW w:w="5642" w:type="dxa"/>
          </w:tcPr>
          <w:p w:rsidR="00CE2A82" w:rsidRDefault="003B5393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лавный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юрисконсульт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райисполкома</w:t>
            </w:r>
            <w:proofErr w:type="spellEnd"/>
          </w:p>
        </w:tc>
      </w:tr>
      <w:tr w:rsidR="00E40B02" w:rsidTr="00E40B02">
        <w:tc>
          <w:tcPr>
            <w:tcW w:w="3387" w:type="dxa"/>
          </w:tcPr>
          <w:p w:rsidR="00E40B02" w:rsidRDefault="00E40B0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копович</w:t>
            </w:r>
          </w:p>
          <w:p w:rsidR="00E40B02" w:rsidRDefault="00E40B0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ктор Иванович</w:t>
            </w:r>
          </w:p>
        </w:tc>
        <w:tc>
          <w:tcPr>
            <w:tcW w:w="316" w:type="dxa"/>
          </w:tcPr>
          <w:p w:rsidR="00E40B02" w:rsidRDefault="00E40B0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</w:tc>
        <w:tc>
          <w:tcPr>
            <w:tcW w:w="5642" w:type="dxa"/>
          </w:tcPr>
          <w:p w:rsidR="00E40B02" w:rsidRDefault="00E40B0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 отдела внутренних дел райисполкома</w:t>
            </w:r>
          </w:p>
          <w:p w:rsidR="00031482" w:rsidRDefault="0003148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40B02" w:rsidTr="00E40B02">
        <w:tc>
          <w:tcPr>
            <w:tcW w:w="3387" w:type="dxa"/>
            <w:hideMark/>
          </w:tcPr>
          <w:p w:rsidR="00BA7719" w:rsidRDefault="00BA7719" w:rsidP="00031482">
            <w:pPr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ихаленок</w:t>
            </w:r>
            <w:proofErr w:type="spellEnd"/>
          </w:p>
          <w:p w:rsidR="00E40B02" w:rsidRDefault="00BA7719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аталья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ладимировна</w:t>
            </w:r>
            <w:proofErr w:type="spellEnd"/>
          </w:p>
        </w:tc>
        <w:tc>
          <w:tcPr>
            <w:tcW w:w="316" w:type="dxa"/>
            <w:hideMark/>
          </w:tcPr>
          <w:p w:rsidR="00E40B02" w:rsidRDefault="00E40B0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</w:tc>
        <w:tc>
          <w:tcPr>
            <w:tcW w:w="5642" w:type="dxa"/>
            <w:hideMark/>
          </w:tcPr>
          <w:p w:rsidR="00E40B02" w:rsidRPr="00CE2A82" w:rsidRDefault="00E40B02" w:rsidP="00031482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CE2A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меститель начальника инспекции-начальник управления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CE2A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 работе с плательщиками по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CE2A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                                    Сенненскому району инспекции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CE2A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                                   Министерства по налогам и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CE2A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                                     сборам Республики Беларусь по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CE2A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                                     Оршанскому району</w:t>
            </w:r>
          </w:p>
        </w:tc>
      </w:tr>
    </w:tbl>
    <w:p w:rsidR="00CE2A82" w:rsidRPr="00CE2A82" w:rsidRDefault="00CE2A82" w:rsidP="000314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CE2A82" w:rsidRPr="00CE2A82" w:rsidSect="0003148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82"/>
    <w:rsid w:val="00031482"/>
    <w:rsid w:val="003B5393"/>
    <w:rsid w:val="00BA7719"/>
    <w:rsid w:val="00C57572"/>
    <w:rsid w:val="00CA5803"/>
    <w:rsid w:val="00CE2A82"/>
    <w:rsid w:val="00E4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286C"/>
  <w15:chartTrackingRefBased/>
  <w15:docId w15:val="{8B4885FB-82F7-454F-B174-039ACA97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A82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BBE9-923C-4166-903F-1A107447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6-07T11:52:00Z</cp:lastPrinted>
  <dcterms:created xsi:type="dcterms:W3CDTF">2018-04-12T07:27:00Z</dcterms:created>
  <dcterms:modified xsi:type="dcterms:W3CDTF">2018-10-15T11:28:00Z</dcterms:modified>
</cp:coreProperties>
</file>